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 xml:space="preserve">Приложение 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к служебной записке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от__________ №_____________</w:t>
      </w:r>
    </w:p>
    <w:p w:rsidR="00C473AA" w:rsidRDefault="00C473AA" w:rsidP="00112A30">
      <w:pPr>
        <w:tabs>
          <w:tab w:val="left" w:pos="7020"/>
          <w:tab w:val="left" w:pos="7371"/>
          <w:tab w:val="left" w:pos="10620"/>
        </w:tabs>
        <w:ind w:left="7513"/>
        <w:jc w:val="center"/>
        <w:rPr>
          <w:rStyle w:val="a3"/>
          <w:b/>
          <w:sz w:val="20"/>
          <w:szCs w:val="20"/>
        </w:rPr>
      </w:pPr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63000E">
        <w:rPr>
          <w:color w:val="000000"/>
        </w:rPr>
        <w:t xml:space="preserve"> </w:t>
      </w:r>
      <w:r w:rsidR="00924406">
        <w:rPr>
          <w:color w:val="000000"/>
          <w:lang w:val="en-US"/>
        </w:rPr>
        <w:t>IV</w:t>
      </w:r>
      <w:r w:rsidR="00924406">
        <w:rPr>
          <w:color w:val="000000"/>
        </w:rPr>
        <w:t xml:space="preserve"> </w:t>
      </w:r>
      <w:r w:rsidR="00C473AA">
        <w:rPr>
          <w:color w:val="000000"/>
        </w:rPr>
        <w:t xml:space="preserve">квартале </w:t>
      </w:r>
      <w:r w:rsidR="00955D76" w:rsidRPr="00A242D1">
        <w:t xml:space="preserve"> </w:t>
      </w:r>
      <w:r w:rsidRPr="00A242D1">
        <w:rPr>
          <w:bCs/>
          <w:color w:val="000000"/>
        </w:rPr>
        <w:t>201</w:t>
      </w:r>
      <w:r w:rsidR="003C25DC" w:rsidRPr="00A242D1">
        <w:rPr>
          <w:bCs/>
          <w:color w:val="000000"/>
        </w:rPr>
        <w:t>6</w:t>
      </w:r>
      <w:r w:rsidR="004D48C6" w:rsidRPr="00A242D1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1F27C0" w:rsidRPr="00B541CC" w:rsidRDefault="001F27C0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963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694"/>
        <w:gridCol w:w="5811"/>
        <w:gridCol w:w="1134"/>
      </w:tblGrid>
      <w:tr w:rsidR="001064B2" w:rsidRPr="0063000E" w:rsidTr="001064B2">
        <w:trPr>
          <w:trHeight w:val="42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B2" w:rsidRPr="0063000E" w:rsidRDefault="001064B2" w:rsidP="002344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000E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B2" w:rsidRPr="0063000E" w:rsidRDefault="001064B2" w:rsidP="00234496">
            <w:pPr>
              <w:rPr>
                <w:b/>
                <w:color w:val="000000"/>
                <w:sz w:val="20"/>
                <w:szCs w:val="20"/>
              </w:rPr>
            </w:pPr>
            <w:r w:rsidRPr="0063000E">
              <w:rPr>
                <w:b/>
                <w:color w:val="000000"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2" w:rsidRPr="001064B2" w:rsidRDefault="001064B2">
            <w:pPr>
              <w:spacing w:after="200" w:line="276" w:lineRule="auto"/>
              <w:rPr>
                <w:b/>
              </w:rPr>
            </w:pPr>
            <w:r w:rsidRPr="001064B2">
              <w:rPr>
                <w:b/>
                <w:sz w:val="22"/>
                <w:szCs w:val="22"/>
              </w:rPr>
              <w:t>Итого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4.02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6D3A" w:rsidRPr="004C52D6" w:rsidTr="001064B2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4.06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Нарушения законодательства о государственной службе. Нарушения должностного регламента должностными лиц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 0001.0002.0024.066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 Дисциплина труда. Незаконное привлечение к дисциплинар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4.09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Злоупотребление служебным положе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5.046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Развитие предпринимательской деятельности‚ малый и средни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7.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Обращения‚ заявл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7.01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О личном приеме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7.01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Рассмотрени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7.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7.01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084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7.01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01.0002.0027.0654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2.0027.075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3.0030.047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C06D3A" w:rsidRPr="004C52D6" w:rsidTr="001064B2">
        <w:trPr>
          <w:trHeight w:val="12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1.0003.0031.047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02.0006.0065.0218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0863EA" w:rsidP="00234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2.0006.0065.14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Выплата премий за выполнение особо важных и сложных за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02.0006.0065.1413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ачисление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3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Федеральные, региональные, местны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3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271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03.0008.0086.054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54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32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lastRenderedPageBreak/>
              <w:t>0003.0008.0086.068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алоговые префер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437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5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Вод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06D3A" w:rsidRPr="004C52D6" w:rsidTr="001064B2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4008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C06D3A" w:rsidRPr="004C52D6" w:rsidTr="001064B2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7312</w:t>
            </w:r>
          </w:p>
        </w:tc>
      </w:tr>
      <w:tr w:rsidR="00C06D3A" w:rsidRPr="004C52D6" w:rsidTr="001064B2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8788</w:t>
            </w:r>
          </w:p>
        </w:tc>
      </w:tr>
      <w:tr w:rsidR="00C06D3A" w:rsidRPr="004C52D6" w:rsidTr="001064B2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4317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6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03.0008.0086.0771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Применение К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Бухгалтерски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671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03.0008.0086.0776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03.0008.0086.0777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7.00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Оценка эффективности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BF2D54" w:rsidP="00234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7.00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Критика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7.00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Рекомендации по совершенствованию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03.0008.0086.0777.0298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297</w:t>
            </w:r>
          </w:p>
        </w:tc>
      </w:tr>
      <w:tr w:rsidR="00C06D3A" w:rsidRPr="004C52D6" w:rsidTr="001064B2">
        <w:trPr>
          <w:trHeight w:val="9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07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4C52D6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4C52D6">
              <w:rPr>
                <w:color w:val="000000"/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6.147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08.0087.068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C06D3A" w:rsidRPr="004C52D6" w:rsidTr="001064B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0003.0012.0134.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</w:tr>
      <w:tr w:rsidR="00C06D3A" w:rsidRPr="004C52D6" w:rsidTr="001064B2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0031.0008.0086.0777.0014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4C52D6">
              <w:rPr>
                <w:color w:val="000000"/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C06D3A" w:rsidRPr="004C52D6" w:rsidTr="001064B2">
        <w:trPr>
          <w:trHeight w:val="315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rPr>
                <w:color w:val="000000"/>
              </w:rPr>
            </w:pPr>
            <w:r w:rsidRPr="004C52D6">
              <w:rPr>
                <w:color w:val="000000"/>
                <w:sz w:val="22"/>
                <w:szCs w:val="22"/>
              </w:rPr>
              <w:t> </w:t>
            </w:r>
            <w:r w:rsidRPr="004C52D6">
              <w:rPr>
                <w:b/>
                <w:bCs/>
                <w:color w:val="000000"/>
                <w:sz w:val="22"/>
                <w:szCs w:val="22"/>
              </w:rPr>
              <w:t>ИТОГ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6D3A" w:rsidRPr="004C52D6" w:rsidRDefault="00C06D3A" w:rsidP="00234496">
            <w:pPr>
              <w:jc w:val="center"/>
              <w:rPr>
                <w:b/>
                <w:bCs/>
                <w:color w:val="000000"/>
              </w:rPr>
            </w:pPr>
            <w:r w:rsidRPr="004C52D6">
              <w:rPr>
                <w:b/>
                <w:bCs/>
                <w:color w:val="000000"/>
                <w:sz w:val="22"/>
                <w:szCs w:val="22"/>
              </w:rPr>
              <w:t>34481</w:t>
            </w:r>
          </w:p>
        </w:tc>
      </w:tr>
    </w:tbl>
    <w:p w:rsidR="00B96419" w:rsidRPr="00D2771E" w:rsidRDefault="00B96419" w:rsidP="009052BD">
      <w:pPr>
        <w:shd w:val="clear" w:color="auto" w:fill="FFFFFF" w:themeFill="background1"/>
        <w:rPr>
          <w:b/>
          <w:bCs/>
          <w:color w:val="000000"/>
        </w:rPr>
      </w:pPr>
    </w:p>
    <w:sectPr w:rsidR="00B96419" w:rsidRPr="00D2771E" w:rsidSect="001F27C0">
      <w:headerReference w:type="default" r:id="rId8"/>
      <w:pgSz w:w="11906" w:h="16838"/>
      <w:pgMar w:top="536" w:right="282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03" w:rsidRDefault="00C34E03" w:rsidP="00314110">
      <w:r>
        <w:separator/>
      </w:r>
    </w:p>
  </w:endnote>
  <w:endnote w:type="continuationSeparator" w:id="0">
    <w:p w:rsidR="00C34E03" w:rsidRDefault="00C34E03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03" w:rsidRDefault="00C34E03" w:rsidP="00314110">
      <w:r>
        <w:separator/>
      </w:r>
    </w:p>
  </w:footnote>
  <w:footnote w:type="continuationSeparator" w:id="0">
    <w:p w:rsidR="00C34E03" w:rsidRDefault="00C34E03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863EA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64B2"/>
    <w:rsid w:val="001076A2"/>
    <w:rsid w:val="00111557"/>
    <w:rsid w:val="00112A30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D3DA4"/>
    <w:rsid w:val="001E1D73"/>
    <w:rsid w:val="001E24FE"/>
    <w:rsid w:val="001F04ED"/>
    <w:rsid w:val="001F27C0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27C3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1725"/>
    <w:rsid w:val="00365CC7"/>
    <w:rsid w:val="00367B8F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16835"/>
    <w:rsid w:val="00422AA2"/>
    <w:rsid w:val="0043488B"/>
    <w:rsid w:val="004606C9"/>
    <w:rsid w:val="0046386D"/>
    <w:rsid w:val="00464FA0"/>
    <w:rsid w:val="00467212"/>
    <w:rsid w:val="00474A4B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00E"/>
    <w:rsid w:val="00630C03"/>
    <w:rsid w:val="00636DFC"/>
    <w:rsid w:val="00655DD5"/>
    <w:rsid w:val="00673DED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263D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0E8C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8F16B7"/>
    <w:rsid w:val="00904D14"/>
    <w:rsid w:val="009052BD"/>
    <w:rsid w:val="00911540"/>
    <w:rsid w:val="00922D9E"/>
    <w:rsid w:val="00924406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2934"/>
    <w:rsid w:val="00BF2D54"/>
    <w:rsid w:val="00BF5B79"/>
    <w:rsid w:val="00C03D59"/>
    <w:rsid w:val="00C06D3A"/>
    <w:rsid w:val="00C0760A"/>
    <w:rsid w:val="00C14424"/>
    <w:rsid w:val="00C15625"/>
    <w:rsid w:val="00C213D2"/>
    <w:rsid w:val="00C34E03"/>
    <w:rsid w:val="00C44ED5"/>
    <w:rsid w:val="00C473AA"/>
    <w:rsid w:val="00C5152E"/>
    <w:rsid w:val="00C57F51"/>
    <w:rsid w:val="00C663C0"/>
    <w:rsid w:val="00C73149"/>
    <w:rsid w:val="00C87CF5"/>
    <w:rsid w:val="00C95979"/>
    <w:rsid w:val="00C96997"/>
    <w:rsid w:val="00CE6D9A"/>
    <w:rsid w:val="00CF347B"/>
    <w:rsid w:val="00D158E2"/>
    <w:rsid w:val="00D211A9"/>
    <w:rsid w:val="00D22C49"/>
    <w:rsid w:val="00D2771E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E5E64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C7B1-543A-4C71-A30E-5B4F5705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11</cp:revision>
  <cp:lastPrinted>2017-01-19T14:22:00Z</cp:lastPrinted>
  <dcterms:created xsi:type="dcterms:W3CDTF">2017-01-13T12:15:00Z</dcterms:created>
  <dcterms:modified xsi:type="dcterms:W3CDTF">2017-01-20T09:26:00Z</dcterms:modified>
</cp:coreProperties>
</file>